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44C" w:rsidRPr="00FE1961" w:rsidRDefault="0025110C" w:rsidP="00FE1961">
      <w:pPr>
        <w:ind w:left="1701" w:right="-143"/>
        <w:rPr>
          <w:sz w:val="16"/>
        </w:rPr>
      </w:pPr>
      <w:bookmarkStart w:id="0" w:name="_GoBack"/>
      <w:bookmarkEnd w:id="0"/>
      <w:r w:rsidRPr="00FE1961">
        <w:rPr>
          <w:noProof/>
        </w:rPr>
        <w:drawing>
          <wp:anchor distT="0" distB="0" distL="114300" distR="114300" simplePos="0" relativeHeight="251660800" behindDoc="1" locked="0" layoutInCell="1" allowOverlap="1" wp14:anchorId="3D8F4645" wp14:editId="3C87898D">
            <wp:simplePos x="0" y="0"/>
            <wp:positionH relativeFrom="column">
              <wp:posOffset>-129341</wp:posOffset>
            </wp:positionH>
            <wp:positionV relativeFrom="paragraph">
              <wp:posOffset>-148411</wp:posOffset>
            </wp:positionV>
            <wp:extent cx="1120140" cy="1123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AMIE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CDA" w:rsidRPr="00FE1961">
        <w:rPr>
          <w:b/>
        </w:rPr>
        <w:t xml:space="preserve">PROPOSITION D’INSCRIPTION </w:t>
      </w:r>
      <w:r w:rsidR="00FE1961" w:rsidRPr="00FE1961">
        <w:rPr>
          <w:b/>
        </w:rPr>
        <w:t>SUR LA LISTE D</w:t>
      </w:r>
      <w:r w:rsidR="00FE1961">
        <w:rPr>
          <w:b/>
        </w:rPr>
        <w:t>’</w:t>
      </w:r>
      <w:r w:rsidR="00FE1961" w:rsidRPr="00FE1961">
        <w:rPr>
          <w:b/>
        </w:rPr>
        <w:t>APTITUDE POUR L</w:t>
      </w:r>
      <w:r w:rsidR="00940CDA" w:rsidRPr="00FE1961">
        <w:rPr>
          <w:b/>
        </w:rPr>
        <w:t>’ACCÈS AU CORPS DES</w:t>
      </w:r>
      <w:r w:rsidR="00940CDA" w:rsidRPr="00FE1961">
        <w:t> </w:t>
      </w:r>
      <w:r w:rsidR="00940CDA" w:rsidRPr="00FE1961">
        <w:rPr>
          <w:sz w:val="16"/>
        </w:rPr>
        <w:t xml:space="preserve">: </w:t>
      </w:r>
    </w:p>
    <w:p w:rsidR="00DB744C" w:rsidRDefault="00DB744C" w:rsidP="00FE1961">
      <w:pPr>
        <w:tabs>
          <w:tab w:val="right" w:leader="dot" w:pos="10772"/>
        </w:tabs>
        <w:spacing w:before="120" w:after="120"/>
        <w:ind w:left="1985" w:hanging="283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0D6CB9">
        <w:fldChar w:fldCharType="separate"/>
      </w:r>
      <w:r>
        <w:fldChar w:fldCharType="end"/>
      </w:r>
      <w:bookmarkEnd w:id="1"/>
      <w:r>
        <w:t xml:space="preserve"> Attaché</w:t>
      </w:r>
      <w:r w:rsidR="00940CDA">
        <w:t>s</w:t>
      </w:r>
      <w:r>
        <w:t xml:space="preserve"> d’administration de l’état (AAE)</w:t>
      </w:r>
    </w:p>
    <w:p w:rsidR="00DB744C" w:rsidRDefault="00DB744C" w:rsidP="00FE1961">
      <w:pPr>
        <w:tabs>
          <w:tab w:val="right" w:leader="dot" w:pos="10772"/>
        </w:tabs>
        <w:spacing w:before="120" w:after="120"/>
        <w:ind w:left="1985" w:hanging="283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6CB9">
        <w:fldChar w:fldCharType="separate"/>
      </w:r>
      <w:r>
        <w:fldChar w:fldCharType="end"/>
      </w:r>
      <w:r>
        <w:t xml:space="preserve"> S</w:t>
      </w:r>
      <w:r w:rsidRPr="00DB744C">
        <w:t>ecrétaires administratifs de l'éducation nationale, de la jeunesse et des sports et de l'enseignement supérieur</w:t>
      </w:r>
      <w:r>
        <w:t xml:space="preserve"> (SAENES)</w:t>
      </w:r>
    </w:p>
    <w:p w:rsidR="003C3B7C" w:rsidRDefault="003C3B7C" w:rsidP="00DB744C">
      <w:pPr>
        <w:tabs>
          <w:tab w:val="right" w:leader="dot" w:pos="10772"/>
        </w:tabs>
        <w:spacing w:before="120" w:after="120"/>
        <w:ind w:left="2268" w:hanging="283"/>
      </w:pPr>
    </w:p>
    <w:tbl>
      <w:tblPr>
        <w:tblStyle w:val="Grilledutablea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2"/>
      </w:tblGrid>
      <w:tr w:rsidR="003C3B7C" w:rsidTr="00037292">
        <w:trPr>
          <w:trHeight w:val="716"/>
        </w:trPr>
        <w:tc>
          <w:tcPr>
            <w:tcW w:w="10762" w:type="dxa"/>
            <w:shd w:val="clear" w:color="auto" w:fill="DBE5F1" w:themeFill="accent1" w:themeFillTint="33"/>
            <w:vAlign w:val="center"/>
          </w:tcPr>
          <w:p w:rsidR="003C3B7C" w:rsidRDefault="003C3B7C" w:rsidP="003C3B7C">
            <w:pPr>
              <w:tabs>
                <w:tab w:val="right" w:leader="dot" w:pos="10772"/>
              </w:tabs>
              <w:jc w:val="center"/>
              <w:rPr>
                <w:b/>
                <w:sz w:val="32"/>
              </w:rPr>
            </w:pPr>
            <w:r w:rsidRPr="00FB71A5">
              <w:rPr>
                <w:b/>
                <w:sz w:val="32"/>
              </w:rPr>
              <w:t>FICHE INDIVIDUELLE DE PROPOSITION AU TITRE DE L’ANNÉE 202</w:t>
            </w:r>
            <w:r w:rsidR="007D08F7">
              <w:rPr>
                <w:b/>
                <w:sz w:val="32"/>
              </w:rPr>
              <w:t>4</w:t>
            </w:r>
          </w:p>
          <w:p w:rsidR="003C3B7C" w:rsidRDefault="003C3B7C" w:rsidP="003C3B7C">
            <w:pPr>
              <w:tabs>
                <w:tab w:val="right" w:leader="dot" w:pos="10772"/>
              </w:tabs>
              <w:jc w:val="center"/>
            </w:pPr>
            <w:r w:rsidRPr="003C3B7C">
              <w:t>à compléter par l’agent</w:t>
            </w:r>
          </w:p>
        </w:tc>
      </w:tr>
    </w:tbl>
    <w:p w:rsidR="003C3B7C" w:rsidRDefault="003C3B7C" w:rsidP="00DB744C">
      <w:pPr>
        <w:tabs>
          <w:tab w:val="right" w:leader="dot" w:pos="10772"/>
        </w:tabs>
        <w:spacing w:before="120" w:after="120"/>
      </w:pPr>
    </w:p>
    <w:p w:rsidR="00B44F55" w:rsidRDefault="00B44F55" w:rsidP="00DB744C">
      <w:pPr>
        <w:tabs>
          <w:tab w:val="right" w:leader="dot" w:pos="10772"/>
        </w:tabs>
        <w:spacing w:line="480" w:lineRule="auto"/>
      </w:pPr>
      <w:r>
        <w:t>NOM Prénom :</w:t>
      </w:r>
      <w:r>
        <w:tab/>
      </w:r>
    </w:p>
    <w:p w:rsidR="00B44F55" w:rsidRDefault="00B44F55" w:rsidP="00DB744C">
      <w:pPr>
        <w:tabs>
          <w:tab w:val="right" w:leader="dot" w:pos="10772"/>
        </w:tabs>
        <w:spacing w:line="480" w:lineRule="auto"/>
      </w:pPr>
      <w:r>
        <w:t xml:space="preserve">Date de naissance : </w:t>
      </w:r>
      <w:r>
        <w:tab/>
      </w:r>
    </w:p>
    <w:p w:rsidR="00DB744C" w:rsidRDefault="00DB744C" w:rsidP="00DB744C">
      <w:pPr>
        <w:tabs>
          <w:tab w:val="right" w:leader="dot" w:pos="10772"/>
        </w:tabs>
        <w:spacing w:line="480" w:lineRule="auto"/>
      </w:pPr>
      <w:r>
        <w:t xml:space="preserve">Affectation : </w:t>
      </w:r>
      <w:r>
        <w:tab/>
      </w:r>
    </w:p>
    <w:p w:rsidR="00B44F55" w:rsidRDefault="00DB744C" w:rsidP="00DB744C">
      <w:pPr>
        <w:tabs>
          <w:tab w:val="right" w:leader="dot" w:pos="10772"/>
        </w:tabs>
        <w:spacing w:line="480" w:lineRule="auto"/>
        <w:rPr>
          <w:sz w:val="18"/>
        </w:rPr>
      </w:pPr>
      <w:r>
        <w:t>Corps</w:t>
      </w:r>
      <w:r w:rsidR="003C3B7C">
        <w:t>/</w:t>
      </w:r>
      <w:r w:rsidR="0025110C">
        <w:t xml:space="preserve">Grade : </w:t>
      </w:r>
      <w:r w:rsidR="0025110C">
        <w:tab/>
      </w:r>
      <w:r w:rsidR="00B44F55">
        <w:t>Échelon :</w:t>
      </w:r>
      <w:r w:rsidR="00B44F55" w:rsidRPr="00180B2E">
        <w:rPr>
          <w:sz w:val="18"/>
        </w:rPr>
        <w:t xml:space="preserve"> </w:t>
      </w:r>
      <w:proofErr w:type="gramStart"/>
      <w:r w:rsidR="00180B2E">
        <w:rPr>
          <w:sz w:val="18"/>
        </w:rPr>
        <w:t>…</w:t>
      </w:r>
      <w:r w:rsidR="00B44F55" w:rsidRPr="00180B2E">
        <w:rPr>
          <w:sz w:val="18"/>
        </w:rPr>
        <w:t>…</w:t>
      </w:r>
      <w:r w:rsidR="0025110C" w:rsidRPr="00180B2E">
        <w:rPr>
          <w:sz w:val="18"/>
        </w:rPr>
        <w:t>.</w:t>
      </w:r>
      <w:proofErr w:type="gramEnd"/>
      <w:r w:rsidR="00B44F55" w:rsidRPr="00180B2E">
        <w:rPr>
          <w:sz w:val="18"/>
        </w:rPr>
        <w:t xml:space="preserve">. </w:t>
      </w:r>
      <w:proofErr w:type="gramStart"/>
      <w:r w:rsidR="00B44F55">
        <w:t>au</w:t>
      </w:r>
      <w:proofErr w:type="gramEnd"/>
      <w:r w:rsidR="00B44F55" w:rsidRPr="00180B2E">
        <w:rPr>
          <w:sz w:val="18"/>
        </w:rPr>
        <w:t xml:space="preserve"> </w:t>
      </w:r>
      <w:r w:rsidR="0025110C" w:rsidRPr="00180B2E">
        <w:rPr>
          <w:sz w:val="18"/>
        </w:rPr>
        <w:t>………</w:t>
      </w:r>
      <w:r w:rsidR="00180B2E">
        <w:rPr>
          <w:sz w:val="18"/>
        </w:rPr>
        <w:t>…</w:t>
      </w:r>
      <w:r w:rsidR="0025110C" w:rsidRPr="00180B2E">
        <w:rPr>
          <w:sz w:val="18"/>
        </w:rPr>
        <w:t>……..</w:t>
      </w:r>
      <w:r w:rsidR="00B44F55" w:rsidRPr="00180B2E">
        <w:rPr>
          <w:sz w:val="18"/>
        </w:rPr>
        <w:t>….</w:t>
      </w:r>
      <w:r w:rsidR="0025110C" w:rsidRPr="00180B2E">
        <w:rPr>
          <w:sz w:val="18"/>
        </w:rPr>
        <w:t>.</w:t>
      </w:r>
    </w:p>
    <w:p w:rsidR="00DB744C" w:rsidRDefault="00DB744C" w:rsidP="00DB744C">
      <w:pPr>
        <w:spacing w:line="480" w:lineRule="auto"/>
      </w:pPr>
      <w:r>
        <w:t xml:space="preserve">Adresse email professionnelle (OBLIGATOIRE) : </w:t>
      </w:r>
    </w:p>
    <w:p w:rsidR="00DB744C" w:rsidRDefault="00DB744C" w:rsidP="00DB744C">
      <w:pPr>
        <w:tabs>
          <w:tab w:val="right" w:leader="dot" w:pos="5670"/>
          <w:tab w:val="right" w:leader="dot" w:pos="10772"/>
        </w:tabs>
        <w:spacing w:line="480" w:lineRule="auto"/>
      </w:pPr>
      <w:r>
        <w:tab/>
        <w:t>@</w:t>
      </w:r>
      <w:r>
        <w:tab/>
      </w:r>
    </w:p>
    <w:p w:rsidR="00DB744C" w:rsidRDefault="00DB744C" w:rsidP="00DB744C">
      <w:pPr>
        <w:tabs>
          <w:tab w:val="right" w:leader="dot" w:pos="10772"/>
        </w:tabs>
        <w:spacing w:before="120" w:after="120"/>
        <w:jc w:val="both"/>
      </w:pPr>
      <w:r>
        <w:t xml:space="preserve">Je soussigné(e) présente ma candidature pour une inscription sur la liste d’aptitude pour l’accès au corps </w:t>
      </w:r>
      <w:r w:rsidR="00FB1B33">
        <w:t>des :</w:t>
      </w:r>
    </w:p>
    <w:p w:rsidR="00DB744C" w:rsidRDefault="00DB744C" w:rsidP="00FB1B33">
      <w:pPr>
        <w:tabs>
          <w:tab w:val="left" w:pos="426"/>
          <w:tab w:val="right" w:leader="dot" w:pos="10772"/>
        </w:tabs>
        <w:spacing w:before="120" w:after="120"/>
        <w:ind w:left="426" w:hanging="426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6CB9">
        <w:fldChar w:fldCharType="separate"/>
      </w:r>
      <w:r>
        <w:fldChar w:fldCharType="end"/>
      </w:r>
      <w:r>
        <w:t xml:space="preserve"> </w:t>
      </w:r>
      <w:r w:rsidR="00FB1B33">
        <w:tab/>
      </w:r>
      <w:r>
        <w:t>Attaché</w:t>
      </w:r>
      <w:r w:rsidR="00FB1B33">
        <w:t>s</w:t>
      </w:r>
      <w:r>
        <w:t xml:space="preserve"> d’administration de l’état (AAE)</w:t>
      </w:r>
    </w:p>
    <w:p w:rsidR="00DB744C" w:rsidRDefault="00DB744C" w:rsidP="00FB1B33">
      <w:pPr>
        <w:tabs>
          <w:tab w:val="left" w:pos="426"/>
          <w:tab w:val="right" w:leader="dot" w:pos="10772"/>
        </w:tabs>
        <w:spacing w:before="120" w:after="120"/>
        <w:ind w:left="426" w:hanging="426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6CB9">
        <w:fldChar w:fldCharType="separate"/>
      </w:r>
      <w:r>
        <w:fldChar w:fldCharType="end"/>
      </w:r>
      <w:r>
        <w:t xml:space="preserve"> </w:t>
      </w:r>
      <w:r w:rsidR="00FB1B33">
        <w:tab/>
      </w:r>
      <w:r>
        <w:t>S</w:t>
      </w:r>
      <w:r w:rsidRPr="00DB744C">
        <w:t>ecrétaires administratifs de l'éducation nationale, de la jeunesse et des sports et de l'enseignement supérieur</w:t>
      </w:r>
      <w:r>
        <w:t xml:space="preserve"> (SAENES)</w:t>
      </w:r>
    </w:p>
    <w:p w:rsidR="00FB1B33" w:rsidRDefault="00DB744C" w:rsidP="00FB1B33">
      <w:pPr>
        <w:tabs>
          <w:tab w:val="right" w:leader="dot" w:pos="10772"/>
        </w:tabs>
        <w:spacing w:before="120" w:after="120"/>
        <w:jc w:val="both"/>
      </w:pPr>
      <w:r>
        <w:t>J’ai pris connaissance du statut de ce corps</w:t>
      </w:r>
      <w:r w:rsidR="00FB1B33">
        <w:t xml:space="preserve">, des modalités d’affectation et du fait que ma nomination éventuelle dans un corps de catégorie supérieure </w:t>
      </w:r>
      <w:r w:rsidR="00FB1B33" w:rsidRPr="00FB2B9A">
        <w:rPr>
          <w:b/>
        </w:rPr>
        <w:t>impliquera un changement d’affectation</w:t>
      </w:r>
      <w:r w:rsidR="00FB1B33">
        <w:t>.</w:t>
      </w:r>
    </w:p>
    <w:p w:rsidR="00DB744C" w:rsidRDefault="00DB744C" w:rsidP="00D5151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right" w:leader="dot" w:pos="10772"/>
        </w:tabs>
        <w:spacing w:before="120" w:after="120"/>
        <w:jc w:val="both"/>
      </w:pPr>
      <w:r>
        <w:t xml:space="preserve">Je joins au présent dossier </w:t>
      </w:r>
      <w:r w:rsidRPr="00FB71A5">
        <w:rPr>
          <w:b/>
        </w:rPr>
        <w:t>un rapport d’activité</w:t>
      </w:r>
      <w:r w:rsidR="00FB71A5">
        <w:t xml:space="preserve"> </w:t>
      </w:r>
      <w:r w:rsidR="00FB2B9A" w:rsidRPr="00FB2B9A">
        <w:rPr>
          <w:b/>
        </w:rPr>
        <w:t>dactylographié</w:t>
      </w:r>
      <w:r w:rsidR="00FB2B9A">
        <w:t xml:space="preserve"> </w:t>
      </w:r>
      <w:r w:rsidR="00FB71A5">
        <w:t>(2 pages maximum)</w:t>
      </w:r>
      <w:r w:rsidR="002A14E1">
        <w:t xml:space="preserve"> </w:t>
      </w:r>
      <w:r w:rsidR="002A14E1" w:rsidRPr="002A14E1">
        <w:t>détaill</w:t>
      </w:r>
      <w:r w:rsidR="002A14E1">
        <w:t>ant</w:t>
      </w:r>
      <w:r w:rsidR="002A14E1" w:rsidRPr="002A14E1">
        <w:t xml:space="preserve"> </w:t>
      </w:r>
      <w:r w:rsidR="002A14E1">
        <w:t>m</w:t>
      </w:r>
      <w:r w:rsidR="002A14E1" w:rsidRPr="002A14E1">
        <w:t xml:space="preserve">on parcours professionnel et les compétences acquises qui </w:t>
      </w:r>
      <w:r w:rsidR="002A14E1">
        <w:t>m</w:t>
      </w:r>
      <w:r w:rsidR="002A14E1" w:rsidRPr="002A14E1">
        <w:t>e qualifient pour accéder à un corps supérieur.</w:t>
      </w:r>
    </w:p>
    <w:p w:rsidR="003C3B7C" w:rsidRDefault="003C3B7C" w:rsidP="003C3B7C">
      <w:pPr>
        <w:tabs>
          <w:tab w:val="right" w:leader="dot" w:pos="10772"/>
        </w:tabs>
        <w:rPr>
          <w:b/>
          <w:sz w:val="24"/>
        </w:rPr>
      </w:pPr>
    </w:p>
    <w:p w:rsidR="00DB744C" w:rsidRPr="003C3B7C" w:rsidRDefault="00FB1B33" w:rsidP="003C3B7C">
      <w:pPr>
        <w:tabs>
          <w:tab w:val="right" w:leader="dot" w:pos="10772"/>
        </w:tabs>
        <w:spacing w:after="120"/>
        <w:rPr>
          <w:b/>
          <w:sz w:val="24"/>
        </w:rPr>
      </w:pPr>
      <w:r w:rsidRPr="003C3B7C">
        <w:rPr>
          <w:b/>
          <w:sz w:val="24"/>
        </w:rPr>
        <w:t>Vœux d’affectation</w:t>
      </w:r>
    </w:p>
    <w:p w:rsidR="00DB744C" w:rsidRDefault="00DB744C" w:rsidP="00FB2B9A">
      <w:pPr>
        <w:tabs>
          <w:tab w:val="right" w:leader="dot" w:pos="10772"/>
        </w:tabs>
        <w:spacing w:before="120" w:after="240"/>
        <w:jc w:val="both"/>
      </w:pPr>
      <w:r>
        <w:t>Merci</w:t>
      </w:r>
      <w:r w:rsidR="00FB1B33">
        <w:t xml:space="preserve"> de préciser le </w:t>
      </w:r>
      <w:r w:rsidR="00FB1B33" w:rsidRPr="00FB2B9A">
        <w:rPr>
          <w:b/>
        </w:rPr>
        <w:t>type de poste</w:t>
      </w:r>
      <w:r w:rsidR="00FB1B33">
        <w:t xml:space="preserve"> </w:t>
      </w:r>
      <w:r w:rsidR="00FB2B9A">
        <w:t xml:space="preserve">SERVICE / </w:t>
      </w:r>
      <w:r w:rsidR="00FB1B33">
        <w:t>EPLE</w:t>
      </w:r>
      <w:r w:rsidR="00FB2B9A">
        <w:t xml:space="preserve"> : </w:t>
      </w:r>
      <w:r w:rsidR="00FB1B33">
        <w:t xml:space="preserve">adjoint-gestionnaire, administratif, logé, non logé, </w:t>
      </w:r>
      <w:r w:rsidR="00FB2B9A">
        <w:t>ET</w:t>
      </w:r>
      <w:r>
        <w:t xml:space="preserve"> la </w:t>
      </w:r>
      <w:r w:rsidRPr="00FB2B9A">
        <w:rPr>
          <w:b/>
        </w:rPr>
        <w:t xml:space="preserve">zone géographique </w:t>
      </w:r>
      <w:r>
        <w:t>souhaitée :</w:t>
      </w:r>
    </w:p>
    <w:p w:rsidR="00DB744C" w:rsidRDefault="00DB744C" w:rsidP="00FB1B33">
      <w:pPr>
        <w:tabs>
          <w:tab w:val="right" w:leader="dot" w:pos="10772"/>
        </w:tabs>
        <w:spacing w:before="120" w:line="480" w:lineRule="auto"/>
      </w:pPr>
      <w:r>
        <w:t xml:space="preserve">1 - </w:t>
      </w:r>
      <w:r>
        <w:tab/>
      </w:r>
    </w:p>
    <w:p w:rsidR="00DB744C" w:rsidRDefault="00DB744C" w:rsidP="00FB1B33">
      <w:pPr>
        <w:tabs>
          <w:tab w:val="right" w:leader="dot" w:pos="10772"/>
        </w:tabs>
        <w:spacing w:line="480" w:lineRule="auto"/>
      </w:pPr>
      <w:r>
        <w:t xml:space="preserve">2 - </w:t>
      </w:r>
      <w:r>
        <w:tab/>
      </w:r>
    </w:p>
    <w:p w:rsidR="00DB744C" w:rsidRDefault="00DB744C" w:rsidP="00FB1B33">
      <w:pPr>
        <w:tabs>
          <w:tab w:val="right" w:leader="dot" w:pos="10772"/>
        </w:tabs>
        <w:spacing w:line="480" w:lineRule="auto"/>
      </w:pPr>
      <w:r>
        <w:t xml:space="preserve">3 - </w:t>
      </w:r>
      <w:r>
        <w:tab/>
      </w:r>
    </w:p>
    <w:p w:rsidR="00DB744C" w:rsidRDefault="00DB744C" w:rsidP="00FB1B33">
      <w:pPr>
        <w:tabs>
          <w:tab w:val="right" w:leader="dot" w:pos="10772"/>
        </w:tabs>
        <w:spacing w:line="480" w:lineRule="auto"/>
      </w:pPr>
      <w:r>
        <w:t xml:space="preserve">4 - </w:t>
      </w:r>
      <w:r>
        <w:tab/>
      </w:r>
    </w:p>
    <w:p w:rsidR="00DB744C" w:rsidRDefault="00DB744C" w:rsidP="00FB1B33">
      <w:pPr>
        <w:tabs>
          <w:tab w:val="right" w:leader="dot" w:pos="10772"/>
        </w:tabs>
      </w:pPr>
      <w:r>
        <w:t xml:space="preserve">5 - </w:t>
      </w:r>
      <w:r>
        <w:tab/>
      </w:r>
    </w:p>
    <w:p w:rsidR="00FB1B33" w:rsidRPr="003C3B7C" w:rsidRDefault="00FB1B33" w:rsidP="00FB1B33">
      <w:pPr>
        <w:tabs>
          <w:tab w:val="right" w:leader="dot" w:pos="10772"/>
        </w:tabs>
        <w:spacing w:before="120" w:after="120"/>
        <w:rPr>
          <w:b/>
          <w:sz w:val="24"/>
        </w:rPr>
      </w:pPr>
      <w:r w:rsidRPr="003C3B7C">
        <w:rPr>
          <w:b/>
          <w:sz w:val="24"/>
        </w:rPr>
        <w:t xml:space="preserve">Conco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1975"/>
        <w:gridCol w:w="1839"/>
        <w:gridCol w:w="2131"/>
      </w:tblGrid>
      <w:tr w:rsidR="00DB744C" w:rsidRPr="00A72763" w:rsidTr="00940CDA">
        <w:trPr>
          <w:trHeight w:val="389"/>
        </w:trPr>
        <w:tc>
          <w:tcPr>
            <w:tcW w:w="4817" w:type="dxa"/>
            <w:shd w:val="clear" w:color="auto" w:fill="auto"/>
            <w:vAlign w:val="center"/>
          </w:tcPr>
          <w:p w:rsidR="00DB744C" w:rsidRPr="00A72763" w:rsidRDefault="00DB744C" w:rsidP="00FB1B33">
            <w:pPr>
              <w:rPr>
                <w:rFonts w:cs="Arial"/>
                <w:b/>
              </w:rPr>
            </w:pPr>
            <w:r w:rsidRPr="00A72763">
              <w:rPr>
                <w:rFonts w:cs="Arial"/>
                <w:b/>
              </w:rPr>
              <w:t>Concours (intitulés)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  <w:r w:rsidRPr="00A72763">
              <w:rPr>
                <w:rFonts w:cs="Arial"/>
                <w:b/>
              </w:rPr>
              <w:t>Présentation(s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  <w:r w:rsidRPr="00A72763">
              <w:rPr>
                <w:rFonts w:cs="Arial"/>
                <w:b/>
              </w:rPr>
              <w:t>Admissibilité(s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  <w:r w:rsidRPr="00A72763">
              <w:rPr>
                <w:rFonts w:cs="Arial"/>
                <w:b/>
              </w:rPr>
              <w:t>Session(s)</w:t>
            </w:r>
          </w:p>
        </w:tc>
      </w:tr>
      <w:tr w:rsidR="00DB744C" w:rsidRPr="00A72763" w:rsidTr="00940CDA">
        <w:trPr>
          <w:trHeight w:val="389"/>
        </w:trPr>
        <w:tc>
          <w:tcPr>
            <w:tcW w:w="4817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B744C" w:rsidRPr="00037D26" w:rsidRDefault="00DB744C" w:rsidP="00963D72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B744C" w:rsidRPr="00037D26" w:rsidRDefault="00DB744C" w:rsidP="00963D72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</w:p>
        </w:tc>
      </w:tr>
      <w:tr w:rsidR="00DB744C" w:rsidRPr="00A72763" w:rsidTr="00940CDA">
        <w:trPr>
          <w:trHeight w:val="389"/>
        </w:trPr>
        <w:tc>
          <w:tcPr>
            <w:tcW w:w="4817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B744C" w:rsidRPr="00037D26" w:rsidRDefault="00DB744C" w:rsidP="00963D72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B744C" w:rsidRPr="00037D26" w:rsidRDefault="00DB744C" w:rsidP="00963D72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</w:p>
        </w:tc>
      </w:tr>
      <w:tr w:rsidR="00DB744C" w:rsidRPr="00A72763" w:rsidTr="00940CDA">
        <w:trPr>
          <w:trHeight w:val="389"/>
        </w:trPr>
        <w:tc>
          <w:tcPr>
            <w:tcW w:w="4817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B744C" w:rsidRPr="00037D26" w:rsidRDefault="00DB744C" w:rsidP="00963D72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B744C" w:rsidRPr="00037D26" w:rsidRDefault="00DB744C" w:rsidP="00963D72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</w:p>
        </w:tc>
      </w:tr>
      <w:tr w:rsidR="00DB744C" w:rsidRPr="00A72763" w:rsidTr="00940CDA">
        <w:trPr>
          <w:trHeight w:val="389"/>
        </w:trPr>
        <w:tc>
          <w:tcPr>
            <w:tcW w:w="4817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B744C" w:rsidRPr="00037D26" w:rsidRDefault="00DB744C" w:rsidP="00963D72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B744C" w:rsidRPr="00037D26" w:rsidRDefault="00DB744C" w:rsidP="00963D72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</w:p>
        </w:tc>
      </w:tr>
      <w:tr w:rsidR="00DB744C" w:rsidRPr="00A72763" w:rsidTr="00940CDA">
        <w:trPr>
          <w:trHeight w:val="389"/>
        </w:trPr>
        <w:tc>
          <w:tcPr>
            <w:tcW w:w="4817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DB744C" w:rsidRPr="00037D26" w:rsidRDefault="00DB744C" w:rsidP="00963D72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DB744C" w:rsidRPr="00037D26" w:rsidRDefault="00DB744C" w:rsidP="00963D72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B744C" w:rsidRPr="00A72763" w:rsidRDefault="00DB744C" w:rsidP="00963D72">
            <w:pPr>
              <w:jc w:val="center"/>
              <w:rPr>
                <w:rFonts w:cs="Arial"/>
                <w:b/>
              </w:rPr>
            </w:pPr>
          </w:p>
        </w:tc>
      </w:tr>
      <w:tr w:rsidR="003C3B7C" w:rsidRPr="00A72763" w:rsidTr="00940CDA">
        <w:trPr>
          <w:trHeight w:val="389"/>
        </w:trPr>
        <w:tc>
          <w:tcPr>
            <w:tcW w:w="4817" w:type="dxa"/>
            <w:shd w:val="clear" w:color="auto" w:fill="auto"/>
            <w:vAlign w:val="center"/>
          </w:tcPr>
          <w:p w:rsidR="003C3B7C" w:rsidRPr="00A72763" w:rsidRDefault="003C3B7C" w:rsidP="003C3B7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3C3B7C" w:rsidRPr="00037D26" w:rsidRDefault="003C3B7C" w:rsidP="003C3B7C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C3B7C" w:rsidRPr="00037D26" w:rsidRDefault="003C3B7C" w:rsidP="003C3B7C">
            <w:pPr>
              <w:jc w:val="center"/>
              <w:rPr>
                <w:rFonts w:cs="Arial"/>
                <w:sz w:val="22"/>
              </w:rPr>
            </w:pPr>
            <w:r w:rsidRPr="00037D26">
              <w:rPr>
                <w:rFonts w:cs="Arial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D26">
              <w:rPr>
                <w:rFonts w:cs="Arial"/>
                <w:sz w:val="22"/>
              </w:rPr>
              <w:instrText xml:space="preserve"> FORMCHECKBOX </w:instrText>
            </w:r>
            <w:r w:rsidR="000D6CB9">
              <w:rPr>
                <w:rFonts w:cs="Arial"/>
                <w:sz w:val="22"/>
              </w:rPr>
            </w:r>
            <w:r w:rsidR="000D6CB9">
              <w:rPr>
                <w:rFonts w:cs="Arial"/>
                <w:sz w:val="22"/>
              </w:rPr>
              <w:fldChar w:fldCharType="separate"/>
            </w:r>
            <w:r w:rsidRPr="00037D26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C3B7C" w:rsidRPr="00A72763" w:rsidRDefault="003C3B7C" w:rsidP="003C3B7C">
            <w:pPr>
              <w:jc w:val="center"/>
              <w:rPr>
                <w:rFonts w:cs="Arial"/>
                <w:b/>
              </w:rPr>
            </w:pPr>
          </w:p>
        </w:tc>
      </w:tr>
    </w:tbl>
    <w:p w:rsidR="00FB1B33" w:rsidRDefault="00FB1B33"/>
    <w:p w:rsidR="00FB1B33" w:rsidRDefault="00FB1B33">
      <w:r>
        <w:br w:type="page"/>
      </w:r>
    </w:p>
    <w:p w:rsidR="00940CDA" w:rsidRPr="003C3B7C" w:rsidRDefault="00FB1B33" w:rsidP="00FB1B33">
      <w:pPr>
        <w:tabs>
          <w:tab w:val="right" w:leader="dot" w:pos="10772"/>
        </w:tabs>
        <w:spacing w:before="120" w:after="120"/>
        <w:rPr>
          <w:b/>
          <w:sz w:val="22"/>
        </w:rPr>
      </w:pPr>
      <w:r w:rsidRPr="003C3B7C">
        <w:rPr>
          <w:b/>
          <w:sz w:val="22"/>
        </w:rPr>
        <w:lastRenderedPageBreak/>
        <w:t>État des services</w:t>
      </w:r>
      <w:r w:rsidR="00FB2B9A" w:rsidRPr="00FB2B9A">
        <w:rPr>
          <w:sz w:val="22"/>
        </w:rPr>
        <w:t xml:space="preserve"> (à compléter par l’ag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961"/>
        <w:gridCol w:w="2257"/>
        <w:gridCol w:w="2131"/>
      </w:tblGrid>
      <w:tr w:rsidR="00940CDA" w:rsidRPr="00FB1B33" w:rsidTr="00940CDA">
        <w:trPr>
          <w:trHeight w:val="3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FB1B33" w:rsidRDefault="00940CDA" w:rsidP="00963D72">
            <w:pPr>
              <w:jc w:val="center"/>
              <w:rPr>
                <w:rFonts w:cs="Arial"/>
                <w:b/>
              </w:rPr>
            </w:pPr>
            <w:r w:rsidRPr="00FB1B33">
              <w:rPr>
                <w:rFonts w:cs="Arial"/>
                <w:b/>
              </w:rPr>
              <w:t>Dat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FB1B33" w:rsidRDefault="00940CDA" w:rsidP="00963D72">
            <w:pPr>
              <w:jc w:val="center"/>
              <w:rPr>
                <w:rFonts w:cs="Arial"/>
                <w:b/>
                <w:sz w:val="22"/>
              </w:rPr>
            </w:pPr>
            <w:r w:rsidRPr="00FB1B33">
              <w:rPr>
                <w:rFonts w:cs="Arial"/>
                <w:b/>
                <w:sz w:val="22"/>
              </w:rPr>
              <w:t>Affectatio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FB1B33" w:rsidRDefault="00940CDA" w:rsidP="00963D72">
            <w:pPr>
              <w:jc w:val="center"/>
              <w:rPr>
                <w:rFonts w:cs="Arial"/>
                <w:b/>
                <w:sz w:val="22"/>
              </w:rPr>
            </w:pPr>
            <w:r w:rsidRPr="00FB1B33">
              <w:rPr>
                <w:rFonts w:cs="Arial"/>
                <w:b/>
                <w:sz w:val="22"/>
              </w:rPr>
              <w:t>Fonctions occupé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FB1B33" w:rsidRDefault="00940CDA" w:rsidP="00963D72">
            <w:pPr>
              <w:jc w:val="center"/>
              <w:rPr>
                <w:rFonts w:cs="Arial"/>
                <w:b/>
              </w:rPr>
            </w:pPr>
            <w:r w:rsidRPr="00FB1B33">
              <w:rPr>
                <w:rFonts w:cs="Arial"/>
                <w:b/>
              </w:rPr>
              <w:t>Mission(s)</w:t>
            </w: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  <w:tr w:rsidR="00940CDA" w:rsidRPr="00A72763" w:rsidTr="003C3B7C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940CDA" w:rsidRDefault="00940CDA" w:rsidP="00963D7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CDA" w:rsidRPr="00A72763" w:rsidRDefault="00940CDA" w:rsidP="00963D72">
            <w:pPr>
              <w:jc w:val="center"/>
              <w:rPr>
                <w:rFonts w:cs="Arial"/>
                <w:b/>
              </w:rPr>
            </w:pPr>
          </w:p>
        </w:tc>
      </w:tr>
    </w:tbl>
    <w:p w:rsidR="00DB744C" w:rsidRDefault="00DB744C" w:rsidP="00DB744C">
      <w:pPr>
        <w:tabs>
          <w:tab w:val="right" w:leader="dot" w:pos="7938"/>
          <w:tab w:val="right" w:leader="dot" w:pos="10772"/>
        </w:tabs>
        <w:spacing w:before="120" w:after="120"/>
      </w:pPr>
    </w:p>
    <w:p w:rsidR="00DB744C" w:rsidRDefault="00DB744C" w:rsidP="00DB744C">
      <w:pPr>
        <w:tabs>
          <w:tab w:val="right" w:leader="dot" w:pos="7938"/>
          <w:tab w:val="right" w:leader="dot" w:pos="10772"/>
        </w:tabs>
        <w:spacing w:before="120" w:after="120"/>
        <w:ind w:left="3828"/>
      </w:pPr>
    </w:p>
    <w:p w:rsidR="00DB744C" w:rsidRDefault="00DB744C" w:rsidP="00DB744C">
      <w:pPr>
        <w:tabs>
          <w:tab w:val="right" w:leader="dot" w:pos="7938"/>
          <w:tab w:val="right" w:leader="dot" w:pos="10772"/>
        </w:tabs>
        <w:spacing w:before="120" w:after="120"/>
        <w:ind w:left="3828"/>
      </w:pPr>
    </w:p>
    <w:p w:rsidR="00DB744C" w:rsidRDefault="00DB744C" w:rsidP="00DB744C">
      <w:pPr>
        <w:tabs>
          <w:tab w:val="right" w:leader="dot" w:pos="7938"/>
          <w:tab w:val="right" w:leader="dot" w:pos="10772"/>
        </w:tabs>
        <w:spacing w:before="120" w:after="120"/>
        <w:ind w:left="3828"/>
      </w:pPr>
      <w:r>
        <w:t xml:space="preserve">Fait à </w:t>
      </w:r>
      <w:r>
        <w:tab/>
        <w:t xml:space="preserve">le </w:t>
      </w:r>
      <w:r>
        <w:tab/>
        <w:t>202</w:t>
      </w:r>
      <w:r w:rsidR="007D08F7">
        <w:t>4</w:t>
      </w:r>
    </w:p>
    <w:p w:rsidR="00DB744C" w:rsidRDefault="00DB744C" w:rsidP="00DB744C">
      <w:pPr>
        <w:tabs>
          <w:tab w:val="right" w:leader="dot" w:pos="10772"/>
        </w:tabs>
        <w:spacing w:before="120" w:after="120"/>
        <w:ind w:left="3828"/>
      </w:pPr>
      <w:r>
        <w:t>Signature :</w:t>
      </w:r>
    </w:p>
    <w:p w:rsidR="00DB744C" w:rsidRDefault="00DB744C" w:rsidP="0025110C">
      <w:pPr>
        <w:tabs>
          <w:tab w:val="right" w:leader="dot" w:pos="10772"/>
        </w:tabs>
        <w:spacing w:before="120" w:after="120"/>
        <w:ind w:left="1985"/>
      </w:pPr>
    </w:p>
    <w:p w:rsidR="00DB744C" w:rsidRDefault="00DB744C" w:rsidP="00940CDA">
      <w:pPr>
        <w:tabs>
          <w:tab w:val="right" w:leader="dot" w:pos="10772"/>
        </w:tabs>
        <w:spacing w:before="120" w:after="120"/>
      </w:pPr>
    </w:p>
    <w:p w:rsidR="00DB744C" w:rsidRDefault="00DB744C">
      <w:r>
        <w:br w:type="page"/>
      </w:r>
    </w:p>
    <w:p w:rsidR="00FE1961" w:rsidRPr="00FE1961" w:rsidRDefault="00FE1961" w:rsidP="00FE1961">
      <w:pPr>
        <w:ind w:left="1701" w:right="-143"/>
        <w:rPr>
          <w:sz w:val="16"/>
        </w:rPr>
      </w:pPr>
      <w:r w:rsidRPr="00FE1961"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51EBB154" wp14:editId="59FEB1C7">
            <wp:simplePos x="0" y="0"/>
            <wp:positionH relativeFrom="column">
              <wp:posOffset>-129341</wp:posOffset>
            </wp:positionH>
            <wp:positionV relativeFrom="paragraph">
              <wp:posOffset>-148411</wp:posOffset>
            </wp:positionV>
            <wp:extent cx="1120140" cy="11239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C_AMIE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961">
        <w:rPr>
          <w:b/>
        </w:rPr>
        <w:t>PROPOSITION D’INSCRIPTION SUR LA LISTE D</w:t>
      </w:r>
      <w:r>
        <w:rPr>
          <w:b/>
        </w:rPr>
        <w:t>’</w:t>
      </w:r>
      <w:r w:rsidRPr="00FE1961">
        <w:rPr>
          <w:b/>
        </w:rPr>
        <w:t>APTITUDE POUR L’ACCÈS AU CORPS DES</w:t>
      </w:r>
      <w:r w:rsidRPr="00FE1961">
        <w:t> </w:t>
      </w:r>
      <w:r w:rsidRPr="00FE1961">
        <w:rPr>
          <w:sz w:val="16"/>
        </w:rPr>
        <w:t xml:space="preserve">: </w:t>
      </w:r>
    </w:p>
    <w:p w:rsidR="00FE1961" w:rsidRDefault="00FE1961" w:rsidP="00FE1961">
      <w:pPr>
        <w:tabs>
          <w:tab w:val="right" w:leader="dot" w:pos="10772"/>
        </w:tabs>
        <w:spacing w:before="120" w:after="120"/>
        <w:ind w:left="1985" w:hanging="283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6CB9">
        <w:fldChar w:fldCharType="separate"/>
      </w:r>
      <w:r>
        <w:fldChar w:fldCharType="end"/>
      </w:r>
      <w:r>
        <w:t xml:space="preserve"> Attachés d’administration de l’état (AAE)</w:t>
      </w:r>
    </w:p>
    <w:p w:rsidR="00FE1961" w:rsidRDefault="00FE1961" w:rsidP="00FE1961">
      <w:pPr>
        <w:tabs>
          <w:tab w:val="right" w:leader="dot" w:pos="10772"/>
        </w:tabs>
        <w:spacing w:before="120" w:after="120"/>
        <w:ind w:left="1985" w:hanging="283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D6CB9">
        <w:fldChar w:fldCharType="separate"/>
      </w:r>
      <w:r>
        <w:fldChar w:fldCharType="end"/>
      </w:r>
      <w:r>
        <w:t xml:space="preserve"> S</w:t>
      </w:r>
      <w:r w:rsidRPr="00DB744C">
        <w:t>ecrétaires administratifs de l'éducation nationale, de la jeunesse et des sports et de l'enseignement supérieur</w:t>
      </w:r>
      <w:r>
        <w:t xml:space="preserve"> (SAENES)</w:t>
      </w:r>
    </w:p>
    <w:p w:rsidR="00DB744C" w:rsidRDefault="00DB744C" w:rsidP="00DB744C">
      <w:pPr>
        <w:tabs>
          <w:tab w:val="right" w:leader="dot" w:pos="10772"/>
        </w:tabs>
        <w:spacing w:before="120" w:after="120"/>
      </w:pPr>
    </w:p>
    <w:tbl>
      <w:tblPr>
        <w:tblStyle w:val="Grilledutableau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2"/>
      </w:tblGrid>
      <w:tr w:rsidR="003C3B7C" w:rsidTr="00037292">
        <w:tc>
          <w:tcPr>
            <w:tcW w:w="10762" w:type="dxa"/>
            <w:shd w:val="clear" w:color="auto" w:fill="DBE5F1" w:themeFill="accent1" w:themeFillTint="33"/>
          </w:tcPr>
          <w:p w:rsidR="00651C63" w:rsidRDefault="003C3B7C" w:rsidP="00651C63">
            <w:pPr>
              <w:spacing w:before="120" w:after="120"/>
              <w:jc w:val="center"/>
              <w:rPr>
                <w:b/>
              </w:rPr>
            </w:pPr>
            <w:r w:rsidRPr="00180B2E">
              <w:rPr>
                <w:b/>
                <w:sz w:val="32"/>
              </w:rPr>
              <w:t>RAPPORT D’APTITUDE PROFESSIONNELLE</w:t>
            </w:r>
            <w:r w:rsidRPr="00180B2E">
              <w:rPr>
                <w:b/>
                <w:sz w:val="32"/>
              </w:rPr>
              <w:br/>
            </w:r>
            <w:r>
              <w:t xml:space="preserve">devant être établi avec le plus grand soin par </w:t>
            </w:r>
            <w:r w:rsidRPr="00FB71A5">
              <w:rPr>
                <w:b/>
              </w:rPr>
              <w:t>l’autorité hiérarchique</w:t>
            </w:r>
            <w:r w:rsidR="00651C63">
              <w:rPr>
                <w:b/>
              </w:rPr>
              <w:br/>
            </w:r>
            <w:r w:rsidR="00651C63">
              <w:t>Il</w:t>
            </w:r>
            <w:r w:rsidR="00651C63" w:rsidRPr="00651C63">
              <w:t xml:space="preserve"> doit être en cohérence avec</w:t>
            </w:r>
            <w:r w:rsidR="00651C63">
              <w:t xml:space="preserve"> le compte rendu d’entretien professionnel annuel</w:t>
            </w:r>
            <w:r w:rsidR="00651C63" w:rsidRPr="00651C63">
              <w:t xml:space="preserve"> de l'agent.</w:t>
            </w:r>
          </w:p>
        </w:tc>
      </w:tr>
    </w:tbl>
    <w:p w:rsidR="003C3B7C" w:rsidRDefault="003C3B7C" w:rsidP="003C3B7C">
      <w:pPr>
        <w:tabs>
          <w:tab w:val="right" w:leader="dot" w:pos="10772"/>
        </w:tabs>
        <w:spacing w:line="480" w:lineRule="auto"/>
      </w:pPr>
    </w:p>
    <w:p w:rsidR="003C3B7C" w:rsidRDefault="003C3B7C" w:rsidP="003C3B7C">
      <w:pPr>
        <w:tabs>
          <w:tab w:val="right" w:leader="dot" w:pos="10772"/>
        </w:tabs>
        <w:spacing w:line="480" w:lineRule="auto"/>
      </w:pPr>
      <w:r>
        <w:t>NOM Prénom :</w:t>
      </w:r>
      <w:r>
        <w:tab/>
      </w:r>
    </w:p>
    <w:p w:rsidR="003C3B7C" w:rsidRDefault="003C3B7C" w:rsidP="003C3B7C">
      <w:pPr>
        <w:tabs>
          <w:tab w:val="right" w:leader="dot" w:pos="10772"/>
        </w:tabs>
        <w:spacing w:line="480" w:lineRule="auto"/>
      </w:pPr>
      <w:r>
        <w:t xml:space="preserve">Affectation : </w:t>
      </w:r>
      <w:r>
        <w:tab/>
      </w:r>
    </w:p>
    <w:p w:rsidR="0025110C" w:rsidRPr="0025110C" w:rsidRDefault="0025110C" w:rsidP="0025110C">
      <w:pPr>
        <w:spacing w:before="120" w:after="120"/>
        <w:rPr>
          <w:b/>
        </w:rPr>
      </w:pPr>
      <w:r w:rsidRPr="0025110C">
        <w:rPr>
          <w:b/>
        </w:rPr>
        <w:t>Appréciation sur le parcours professionnel de l'agen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25110C" w:rsidTr="003C3B7C">
        <w:trPr>
          <w:trHeight w:val="2285"/>
        </w:trPr>
        <w:tc>
          <w:tcPr>
            <w:tcW w:w="10767" w:type="dxa"/>
          </w:tcPr>
          <w:p w:rsidR="00180B2E" w:rsidRDefault="00180B2E" w:rsidP="00651C63">
            <w:pPr>
              <w:tabs>
                <w:tab w:val="right" w:leader="dot" w:pos="10772"/>
              </w:tabs>
              <w:spacing w:before="120" w:after="120"/>
              <w:rPr>
                <w:b/>
                <w:sz w:val="24"/>
              </w:rPr>
            </w:pPr>
          </w:p>
        </w:tc>
      </w:tr>
    </w:tbl>
    <w:p w:rsidR="0025110C" w:rsidRPr="0025110C" w:rsidRDefault="0025110C" w:rsidP="0025110C">
      <w:pPr>
        <w:spacing w:before="120" w:after="120"/>
        <w:rPr>
          <w:b/>
        </w:rPr>
      </w:pPr>
      <w:r>
        <w:rPr>
          <w:b/>
        </w:rPr>
        <w:t>A</w:t>
      </w:r>
      <w:r w:rsidRPr="0025110C">
        <w:rPr>
          <w:b/>
        </w:rPr>
        <w:t>ppréciation sur les activités actuelles de l'agent et l'étendue de ses missions et de ses responsabilités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25110C" w:rsidTr="003C3B7C">
        <w:trPr>
          <w:trHeight w:val="2353"/>
        </w:trPr>
        <w:tc>
          <w:tcPr>
            <w:tcW w:w="10767" w:type="dxa"/>
          </w:tcPr>
          <w:p w:rsidR="00180B2E" w:rsidRDefault="00180B2E" w:rsidP="00651C63">
            <w:pPr>
              <w:tabs>
                <w:tab w:val="right" w:leader="dot" w:pos="10772"/>
              </w:tabs>
              <w:spacing w:before="120" w:after="120"/>
              <w:rPr>
                <w:b/>
                <w:sz w:val="24"/>
              </w:rPr>
            </w:pPr>
          </w:p>
        </w:tc>
      </w:tr>
    </w:tbl>
    <w:p w:rsidR="0025110C" w:rsidRPr="0025110C" w:rsidRDefault="0025110C" w:rsidP="0025110C">
      <w:pPr>
        <w:spacing w:before="120" w:after="120"/>
        <w:rPr>
          <w:b/>
        </w:rPr>
      </w:pPr>
      <w:r>
        <w:rPr>
          <w:b/>
        </w:rPr>
        <w:t>A</w:t>
      </w:r>
      <w:r w:rsidRPr="0025110C">
        <w:rPr>
          <w:b/>
        </w:rPr>
        <w:t>ppréciation de la contribution de l'agent à l'activité du service, laboratoire ou autre structur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25110C" w:rsidTr="003C3B7C">
        <w:trPr>
          <w:trHeight w:val="2249"/>
        </w:trPr>
        <w:tc>
          <w:tcPr>
            <w:tcW w:w="10767" w:type="dxa"/>
          </w:tcPr>
          <w:p w:rsidR="00180B2E" w:rsidRDefault="00180B2E" w:rsidP="0025110C">
            <w:pPr>
              <w:tabs>
                <w:tab w:val="right" w:leader="dot" w:pos="10772"/>
              </w:tabs>
              <w:spacing w:before="120" w:after="120"/>
              <w:rPr>
                <w:b/>
                <w:sz w:val="24"/>
              </w:rPr>
            </w:pPr>
          </w:p>
        </w:tc>
      </w:tr>
    </w:tbl>
    <w:p w:rsidR="0025110C" w:rsidRPr="0025110C" w:rsidRDefault="0025110C" w:rsidP="0025110C">
      <w:pPr>
        <w:spacing w:before="120" w:after="120"/>
        <w:rPr>
          <w:b/>
        </w:rPr>
      </w:pPr>
      <w:r>
        <w:rPr>
          <w:b/>
        </w:rPr>
        <w:t>A</w:t>
      </w:r>
      <w:r w:rsidRPr="0025110C">
        <w:rPr>
          <w:b/>
        </w:rPr>
        <w:t>ppréciation sur l'aptitude de l'agent à s'adapter à son environnement, à l'écoute et au dialogu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25110C" w:rsidTr="00291EDC">
        <w:trPr>
          <w:trHeight w:val="2433"/>
        </w:trPr>
        <w:tc>
          <w:tcPr>
            <w:tcW w:w="10767" w:type="dxa"/>
          </w:tcPr>
          <w:p w:rsidR="00180B2E" w:rsidRDefault="00180B2E" w:rsidP="00651C63">
            <w:pPr>
              <w:tabs>
                <w:tab w:val="right" w:leader="dot" w:pos="10772"/>
              </w:tabs>
              <w:spacing w:before="120" w:after="120"/>
              <w:rPr>
                <w:b/>
                <w:sz w:val="24"/>
              </w:rPr>
            </w:pPr>
          </w:p>
        </w:tc>
      </w:tr>
    </w:tbl>
    <w:p w:rsidR="0025110C" w:rsidRPr="00291EDC" w:rsidRDefault="0025110C" w:rsidP="0025110C">
      <w:pPr>
        <w:spacing w:before="120" w:after="120"/>
        <w:rPr>
          <w:b/>
          <w:sz w:val="24"/>
        </w:rPr>
      </w:pPr>
      <w:r w:rsidRPr="00291EDC">
        <w:rPr>
          <w:b/>
          <w:sz w:val="24"/>
        </w:rPr>
        <w:t>Appréciation générale</w:t>
      </w:r>
      <w:r w:rsidR="00291EDC">
        <w:rPr>
          <w:b/>
          <w:sz w:val="24"/>
        </w:rPr>
        <w:t xml:space="preserve"> (obligatoire)</w:t>
      </w:r>
    </w:p>
    <w:p w:rsidR="003A714C" w:rsidRPr="00291EDC" w:rsidRDefault="00291EDC" w:rsidP="00291EDC">
      <w:pPr>
        <w:tabs>
          <w:tab w:val="left" w:pos="3402"/>
          <w:tab w:val="left" w:pos="6804"/>
        </w:tabs>
        <w:spacing w:before="120" w:after="120"/>
        <w:rPr>
          <w:b/>
        </w:rPr>
      </w:pPr>
      <w:r w:rsidRPr="00291ED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1EDC">
        <w:instrText xml:space="preserve"> FORMCHECKBOX </w:instrText>
      </w:r>
      <w:r w:rsidR="000D6CB9">
        <w:fldChar w:fldCharType="separate"/>
      </w:r>
      <w:r w:rsidRPr="00291EDC">
        <w:fldChar w:fldCharType="end"/>
      </w:r>
      <w:r w:rsidRPr="00291EDC">
        <w:t xml:space="preserve"> </w:t>
      </w:r>
      <w:r>
        <w:t xml:space="preserve">Avis </w:t>
      </w:r>
      <w:r>
        <w:rPr>
          <w:b/>
        </w:rPr>
        <w:t>t</w:t>
      </w:r>
      <w:r w:rsidRPr="00291EDC">
        <w:rPr>
          <w:b/>
        </w:rPr>
        <w:t>rès favorable</w:t>
      </w:r>
      <w:r w:rsidRPr="00291EDC">
        <w:rPr>
          <w:b/>
        </w:rPr>
        <w:tab/>
      </w:r>
      <w:r w:rsidRPr="00291ED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1EDC">
        <w:instrText xml:space="preserve"> FORMCHECKBOX </w:instrText>
      </w:r>
      <w:r w:rsidR="000D6CB9">
        <w:fldChar w:fldCharType="separate"/>
      </w:r>
      <w:r w:rsidRPr="00291EDC">
        <w:fldChar w:fldCharType="end"/>
      </w:r>
      <w:r w:rsidRPr="00291EDC">
        <w:t xml:space="preserve"> </w:t>
      </w:r>
      <w:r>
        <w:t xml:space="preserve">Avis </w:t>
      </w:r>
      <w:r>
        <w:rPr>
          <w:b/>
        </w:rPr>
        <w:t>f</w:t>
      </w:r>
      <w:r w:rsidRPr="00291EDC">
        <w:rPr>
          <w:b/>
        </w:rPr>
        <w:t>avorable</w:t>
      </w:r>
      <w:r>
        <w:rPr>
          <w:b/>
        </w:rPr>
        <w:tab/>
      </w:r>
      <w:r w:rsidRPr="00291EDC">
        <w:rPr>
          <w:b/>
        </w:rPr>
        <w:t xml:space="preserve"> </w:t>
      </w:r>
      <w:r w:rsidRPr="00291ED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1EDC">
        <w:instrText xml:space="preserve"> FORMCHECKBOX </w:instrText>
      </w:r>
      <w:r w:rsidR="000D6CB9">
        <w:fldChar w:fldCharType="separate"/>
      </w:r>
      <w:r w:rsidRPr="00291EDC">
        <w:fldChar w:fldCharType="end"/>
      </w:r>
      <w:r>
        <w:t xml:space="preserve"> Avis </w:t>
      </w:r>
      <w:r>
        <w:rPr>
          <w:b/>
        </w:rPr>
        <w:t>d</w:t>
      </w:r>
      <w:r w:rsidRPr="00291EDC">
        <w:rPr>
          <w:b/>
        </w:rPr>
        <w:t>éfavorabl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25110C" w:rsidTr="00291EDC">
        <w:trPr>
          <w:trHeight w:val="2928"/>
        </w:trPr>
        <w:tc>
          <w:tcPr>
            <w:tcW w:w="10767" w:type="dxa"/>
          </w:tcPr>
          <w:p w:rsidR="00180B2E" w:rsidRDefault="00180B2E" w:rsidP="0025110C">
            <w:pPr>
              <w:tabs>
                <w:tab w:val="right" w:leader="dot" w:pos="10772"/>
              </w:tabs>
              <w:spacing w:before="120" w:after="120"/>
              <w:rPr>
                <w:b/>
                <w:sz w:val="24"/>
              </w:rPr>
            </w:pPr>
          </w:p>
        </w:tc>
      </w:tr>
    </w:tbl>
    <w:p w:rsidR="00180B2E" w:rsidRDefault="00180B2E"/>
    <w:p w:rsidR="00291EDC" w:rsidRDefault="00291EDC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180B2E" w:rsidTr="00FB71A5">
        <w:trPr>
          <w:trHeight w:val="2287"/>
        </w:trPr>
        <w:tc>
          <w:tcPr>
            <w:tcW w:w="10767" w:type="dxa"/>
          </w:tcPr>
          <w:p w:rsidR="00180B2E" w:rsidRDefault="00180B2E" w:rsidP="0025110C">
            <w:pPr>
              <w:tabs>
                <w:tab w:val="right" w:leader="dot" w:pos="10772"/>
              </w:tabs>
              <w:spacing w:before="120" w:after="120"/>
            </w:pPr>
            <w:r w:rsidRPr="00180B2E">
              <w:t>Fait à</w:t>
            </w:r>
            <w:r w:rsidR="00291EDC">
              <w:t xml:space="preserve"> </w:t>
            </w:r>
          </w:p>
          <w:p w:rsidR="00180B2E" w:rsidRDefault="00180B2E" w:rsidP="00180B2E">
            <w:pPr>
              <w:tabs>
                <w:tab w:val="left" w:pos="4421"/>
              </w:tabs>
              <w:spacing w:before="120" w:after="120"/>
              <w:rPr>
                <w:b/>
                <w:sz w:val="24"/>
              </w:rPr>
            </w:pPr>
            <w:r>
              <w:t xml:space="preserve">Le </w:t>
            </w:r>
            <w:r>
              <w:tab/>
              <w:t xml:space="preserve">cachet et signature </w:t>
            </w:r>
            <w:r>
              <w:br/>
            </w:r>
            <w:r>
              <w:tab/>
              <w:t>du chef d’établissement ou de service</w:t>
            </w:r>
          </w:p>
        </w:tc>
      </w:tr>
    </w:tbl>
    <w:p w:rsidR="00180B2E" w:rsidRDefault="00180B2E"/>
    <w:p w:rsidR="00180B2E" w:rsidRDefault="00180B2E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180B2E" w:rsidTr="003C3B7C">
        <w:trPr>
          <w:trHeight w:val="2071"/>
        </w:trPr>
        <w:tc>
          <w:tcPr>
            <w:tcW w:w="10767" w:type="dxa"/>
          </w:tcPr>
          <w:p w:rsidR="00180B2E" w:rsidRPr="00180B2E" w:rsidRDefault="00180B2E" w:rsidP="00180B2E">
            <w:pPr>
              <w:tabs>
                <w:tab w:val="right" w:leader="dot" w:pos="10772"/>
              </w:tabs>
              <w:spacing w:before="120" w:after="120"/>
            </w:pPr>
            <w:r w:rsidRPr="00180B2E">
              <w:t xml:space="preserve">Vu et pris connaissance le </w:t>
            </w:r>
          </w:p>
          <w:p w:rsidR="00180B2E" w:rsidRDefault="00180B2E" w:rsidP="00180B2E">
            <w:pPr>
              <w:tabs>
                <w:tab w:val="right" w:leader="dot" w:pos="10772"/>
              </w:tabs>
              <w:spacing w:before="120" w:after="120"/>
              <w:rPr>
                <w:b/>
                <w:sz w:val="24"/>
              </w:rPr>
            </w:pPr>
            <w:r w:rsidRPr="00180B2E">
              <w:t>Signature de l’agent</w:t>
            </w:r>
            <w:r w:rsidR="00291EDC">
              <w:t> :</w:t>
            </w:r>
          </w:p>
        </w:tc>
      </w:tr>
    </w:tbl>
    <w:p w:rsidR="00FB71A5" w:rsidRDefault="00FB71A5">
      <w:pPr>
        <w:rPr>
          <w:b/>
          <w:sz w:val="24"/>
        </w:rPr>
      </w:pPr>
    </w:p>
    <w:p w:rsidR="007D08F7" w:rsidRDefault="007D08F7">
      <w:pPr>
        <w:rPr>
          <w:b/>
          <w:sz w:val="24"/>
        </w:rPr>
      </w:pPr>
      <w:r>
        <w:rPr>
          <w:b/>
          <w:sz w:val="24"/>
        </w:rPr>
        <w:br w:type="page"/>
      </w:r>
    </w:p>
    <w:p w:rsidR="007D08F7" w:rsidRPr="00264C6E" w:rsidRDefault="007D08F7" w:rsidP="007D08F7">
      <w:pPr>
        <w:ind w:left="1701" w:right="-143"/>
        <w:rPr>
          <w:rFonts w:cs="Arial"/>
          <w:sz w:val="12"/>
        </w:rPr>
      </w:pPr>
      <w:r w:rsidRPr="00264C6E">
        <w:rPr>
          <w:rFonts w:cs="Arial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48590</wp:posOffset>
            </wp:positionV>
            <wp:extent cx="1120140" cy="112395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6E">
        <w:rPr>
          <w:rFonts w:cs="Arial"/>
          <w:b/>
        </w:rPr>
        <w:t>PROPOSITION D’INSCRIPTION SUR LA LISTE D’APTITUDE POUR L’ACCÈS AU CORPS DES</w:t>
      </w:r>
      <w:r w:rsidRPr="00264C6E">
        <w:rPr>
          <w:rFonts w:cs="Arial"/>
        </w:rPr>
        <w:t> </w:t>
      </w:r>
      <w:r w:rsidRPr="00264C6E">
        <w:rPr>
          <w:rFonts w:cs="Arial"/>
          <w:sz w:val="12"/>
        </w:rPr>
        <w:t xml:space="preserve">: </w:t>
      </w:r>
    </w:p>
    <w:p w:rsidR="007D08F7" w:rsidRPr="00264C6E" w:rsidRDefault="007D08F7" w:rsidP="007D08F7">
      <w:pPr>
        <w:tabs>
          <w:tab w:val="right" w:leader="dot" w:pos="10772"/>
        </w:tabs>
        <w:spacing w:before="120" w:after="120"/>
        <w:ind w:left="1985" w:hanging="283"/>
        <w:rPr>
          <w:rFonts w:cs="Arial"/>
        </w:rPr>
      </w:pPr>
      <w:r w:rsidRPr="00264C6E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64C6E">
        <w:rPr>
          <w:rFonts w:cs="Arial"/>
        </w:rPr>
        <w:instrText xml:space="preserve"> FORMCHECKBOX </w:instrText>
      </w:r>
      <w:r w:rsidR="000D6CB9">
        <w:rPr>
          <w:rFonts w:cs="Arial"/>
        </w:rPr>
      </w:r>
      <w:r w:rsidR="000D6CB9">
        <w:rPr>
          <w:rFonts w:cs="Arial"/>
        </w:rPr>
        <w:fldChar w:fldCharType="separate"/>
      </w:r>
      <w:r w:rsidRPr="00264C6E">
        <w:rPr>
          <w:rFonts w:cs="Arial"/>
        </w:rPr>
        <w:fldChar w:fldCharType="end"/>
      </w:r>
      <w:r w:rsidRPr="00264C6E">
        <w:rPr>
          <w:rFonts w:cs="Arial"/>
        </w:rPr>
        <w:t xml:space="preserve"> Attachés d’administration de l’état (AAE)</w:t>
      </w:r>
    </w:p>
    <w:p w:rsidR="007D08F7" w:rsidRPr="00264C6E" w:rsidRDefault="007D08F7" w:rsidP="007D08F7">
      <w:pPr>
        <w:tabs>
          <w:tab w:val="right" w:leader="dot" w:pos="10772"/>
        </w:tabs>
        <w:spacing w:before="120" w:after="120"/>
        <w:ind w:left="1985" w:hanging="283"/>
        <w:rPr>
          <w:rFonts w:cs="Arial"/>
        </w:rPr>
      </w:pPr>
      <w:r w:rsidRPr="00264C6E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64C6E">
        <w:rPr>
          <w:rFonts w:cs="Arial"/>
        </w:rPr>
        <w:instrText xml:space="preserve"> FORMCHECKBOX </w:instrText>
      </w:r>
      <w:r w:rsidR="000D6CB9">
        <w:rPr>
          <w:rFonts w:cs="Arial"/>
        </w:rPr>
      </w:r>
      <w:r w:rsidR="000D6CB9">
        <w:rPr>
          <w:rFonts w:cs="Arial"/>
        </w:rPr>
        <w:fldChar w:fldCharType="separate"/>
      </w:r>
      <w:r w:rsidRPr="00264C6E">
        <w:rPr>
          <w:rFonts w:cs="Arial"/>
        </w:rPr>
        <w:fldChar w:fldCharType="end"/>
      </w:r>
      <w:r w:rsidRPr="00264C6E">
        <w:rPr>
          <w:rFonts w:cs="Arial"/>
        </w:rPr>
        <w:t xml:space="preserve"> Secrétaires administratifs de l'éducation nationale, de la jeunesse et des sports et de l'enseignement supérieur (SAENES)</w:t>
      </w:r>
    </w:p>
    <w:p w:rsidR="007D08F7" w:rsidRPr="00264C6E" w:rsidRDefault="007D08F7" w:rsidP="007D08F7">
      <w:pPr>
        <w:tabs>
          <w:tab w:val="right" w:leader="dot" w:pos="10772"/>
        </w:tabs>
        <w:spacing w:line="480" w:lineRule="auto"/>
        <w:ind w:left="1701"/>
        <w:rPr>
          <w:rFonts w:cs="Arial"/>
          <w:b/>
        </w:rPr>
      </w:pPr>
      <w:r w:rsidRPr="00264C6E">
        <w:rPr>
          <w:rFonts w:cs="Arial"/>
          <w:b/>
        </w:rPr>
        <w:t>NOM Prénom :</w:t>
      </w:r>
      <w:r w:rsidRPr="00264C6E">
        <w:rPr>
          <w:rFonts w:cs="Arial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762"/>
      </w:tblGrid>
      <w:tr w:rsidR="007D08F7" w:rsidRPr="00264C6E" w:rsidTr="00037292">
        <w:trPr>
          <w:trHeight w:val="1116"/>
          <w:jc w:val="center"/>
        </w:trPr>
        <w:tc>
          <w:tcPr>
            <w:tcW w:w="10982" w:type="dxa"/>
            <w:shd w:val="clear" w:color="auto" w:fill="DBE5F1" w:themeFill="accent1" w:themeFillTint="33"/>
            <w:vAlign w:val="center"/>
          </w:tcPr>
          <w:p w:rsidR="007D08F7" w:rsidRPr="00264C6E" w:rsidRDefault="007D08F7" w:rsidP="004E75AE">
            <w:pPr>
              <w:tabs>
                <w:tab w:val="right" w:leader="dot" w:pos="10772"/>
              </w:tabs>
              <w:jc w:val="center"/>
              <w:rPr>
                <w:rFonts w:cs="Arial"/>
                <w:b/>
                <w:sz w:val="32"/>
              </w:rPr>
            </w:pPr>
            <w:r w:rsidRPr="00264C6E">
              <w:rPr>
                <w:rFonts w:cs="Arial"/>
                <w:b/>
                <w:sz w:val="32"/>
              </w:rPr>
              <w:t xml:space="preserve">Rapport d’activité dactylographié (2 pages maximum), </w:t>
            </w:r>
          </w:p>
          <w:p w:rsidR="007D08F7" w:rsidRPr="00264C6E" w:rsidRDefault="007D08F7" w:rsidP="004E75AE">
            <w:pPr>
              <w:tabs>
                <w:tab w:val="right" w:leader="dot" w:pos="10772"/>
              </w:tabs>
              <w:jc w:val="center"/>
              <w:rPr>
                <w:rFonts w:cs="Arial"/>
                <w:sz w:val="22"/>
              </w:rPr>
            </w:pPr>
            <w:proofErr w:type="gramStart"/>
            <w:r w:rsidRPr="00264C6E">
              <w:rPr>
                <w:rFonts w:cs="Arial"/>
                <w:sz w:val="22"/>
              </w:rPr>
              <w:t>rédigé</w:t>
            </w:r>
            <w:proofErr w:type="gramEnd"/>
            <w:r w:rsidRPr="00264C6E">
              <w:rPr>
                <w:rFonts w:cs="Arial"/>
                <w:sz w:val="22"/>
              </w:rPr>
              <w:t xml:space="preserve"> par l’agent, détaillant son parcours professionnel et les compétences acquises </w:t>
            </w:r>
          </w:p>
          <w:p w:rsidR="007D08F7" w:rsidRPr="00264C6E" w:rsidRDefault="007D08F7" w:rsidP="004E75AE">
            <w:pPr>
              <w:tabs>
                <w:tab w:val="right" w:leader="dot" w:pos="10772"/>
              </w:tabs>
              <w:jc w:val="center"/>
              <w:rPr>
                <w:rFonts w:cs="Arial"/>
                <w:sz w:val="22"/>
              </w:rPr>
            </w:pPr>
            <w:r w:rsidRPr="00264C6E">
              <w:rPr>
                <w:rFonts w:cs="Arial"/>
                <w:sz w:val="22"/>
              </w:rPr>
              <w:t>qui le qualifient pour accéder à un corps supérieur</w:t>
            </w:r>
          </w:p>
        </w:tc>
      </w:tr>
    </w:tbl>
    <w:p w:rsidR="007D08F7" w:rsidRDefault="007D08F7" w:rsidP="007D08F7">
      <w:pPr>
        <w:tabs>
          <w:tab w:val="right" w:leader="dot" w:pos="10772"/>
        </w:tabs>
        <w:spacing w:before="120" w:after="120"/>
        <w:rPr>
          <w:rFonts w:cs="Arial"/>
        </w:rPr>
      </w:pPr>
    </w:p>
    <w:p w:rsidR="007D08F7" w:rsidRDefault="007D08F7" w:rsidP="007D08F7">
      <w:pPr>
        <w:tabs>
          <w:tab w:val="right" w:leader="dot" w:pos="10772"/>
        </w:tabs>
        <w:spacing w:before="120" w:after="120"/>
        <w:rPr>
          <w:rFonts w:cs="Arial"/>
        </w:rPr>
      </w:pPr>
    </w:p>
    <w:p w:rsidR="007D08F7" w:rsidRDefault="007D08F7" w:rsidP="007D08F7">
      <w:pPr>
        <w:tabs>
          <w:tab w:val="right" w:leader="dot" w:pos="10772"/>
        </w:tabs>
        <w:spacing w:before="120" w:after="120"/>
        <w:rPr>
          <w:rFonts w:cs="Arial"/>
        </w:rPr>
      </w:pPr>
    </w:p>
    <w:p w:rsidR="007D08F7" w:rsidRDefault="007D08F7" w:rsidP="007D08F7">
      <w:pPr>
        <w:tabs>
          <w:tab w:val="right" w:leader="dot" w:pos="10772"/>
        </w:tabs>
        <w:spacing w:before="120" w:after="120"/>
        <w:rPr>
          <w:rFonts w:cs="Arial"/>
        </w:rPr>
      </w:pPr>
    </w:p>
    <w:p w:rsidR="007D08F7" w:rsidRDefault="007D08F7" w:rsidP="007D08F7">
      <w:pPr>
        <w:tabs>
          <w:tab w:val="right" w:leader="dot" w:pos="10772"/>
        </w:tabs>
        <w:spacing w:before="120" w:after="120"/>
        <w:rPr>
          <w:rFonts w:cs="Arial"/>
        </w:rPr>
      </w:pPr>
    </w:p>
    <w:p w:rsidR="007D08F7" w:rsidRDefault="007D08F7" w:rsidP="007D08F7">
      <w:pPr>
        <w:tabs>
          <w:tab w:val="right" w:leader="dot" w:pos="10772"/>
        </w:tabs>
        <w:spacing w:before="120" w:after="120"/>
        <w:rPr>
          <w:rFonts w:cs="Arial"/>
        </w:rPr>
      </w:pPr>
    </w:p>
    <w:p w:rsidR="007D08F7" w:rsidRDefault="007D08F7" w:rsidP="007D08F7">
      <w:pPr>
        <w:spacing w:before="60" w:after="240"/>
        <w:rPr>
          <w:rFonts w:cs="Arial"/>
          <w:b/>
          <w:szCs w:val="22"/>
          <w:u w:val="single"/>
        </w:rPr>
      </w:pPr>
    </w:p>
    <w:p w:rsidR="007D08F7" w:rsidRDefault="007D08F7" w:rsidP="007D08F7">
      <w:pPr>
        <w:spacing w:before="60" w:after="240"/>
        <w:rPr>
          <w:rFonts w:cs="Arial"/>
          <w:b/>
          <w:szCs w:val="22"/>
          <w:u w:val="single"/>
        </w:rPr>
      </w:pPr>
    </w:p>
    <w:p w:rsidR="007D08F7" w:rsidRPr="00264C6E" w:rsidRDefault="007D08F7" w:rsidP="007D08F7">
      <w:pPr>
        <w:spacing w:before="60" w:after="240"/>
        <w:rPr>
          <w:rFonts w:cs="Arial"/>
          <w:b/>
          <w:szCs w:val="22"/>
          <w:u w:val="single"/>
        </w:rPr>
      </w:pPr>
    </w:p>
    <w:p w:rsidR="007D08F7" w:rsidRPr="00264C6E" w:rsidRDefault="007D08F7" w:rsidP="007D08F7">
      <w:pPr>
        <w:spacing w:before="60" w:after="240"/>
        <w:rPr>
          <w:rFonts w:cs="Arial"/>
          <w:b/>
          <w:szCs w:val="22"/>
          <w:u w:val="single"/>
        </w:rPr>
      </w:pPr>
    </w:p>
    <w:p w:rsidR="007D08F7" w:rsidRPr="00264C6E" w:rsidRDefault="007D08F7" w:rsidP="007D08F7">
      <w:pPr>
        <w:spacing w:before="60" w:after="240"/>
        <w:rPr>
          <w:rFonts w:cs="Arial"/>
          <w:b/>
          <w:szCs w:val="22"/>
        </w:rPr>
      </w:pPr>
    </w:p>
    <w:p w:rsidR="007D08F7" w:rsidRPr="00264C6E" w:rsidRDefault="007D08F7" w:rsidP="007D08F7">
      <w:pPr>
        <w:spacing w:before="60" w:after="240"/>
        <w:rPr>
          <w:rFonts w:cs="Arial"/>
          <w:b/>
          <w:szCs w:val="22"/>
        </w:rPr>
      </w:pPr>
    </w:p>
    <w:p w:rsidR="007D08F7" w:rsidRPr="00264C6E" w:rsidRDefault="007D08F7" w:rsidP="007D08F7">
      <w:pPr>
        <w:spacing w:before="60" w:after="240"/>
        <w:rPr>
          <w:rFonts w:cs="Arial"/>
          <w:b/>
          <w:szCs w:val="22"/>
        </w:rPr>
      </w:pPr>
    </w:p>
    <w:p w:rsidR="007D08F7" w:rsidRPr="00264C6E" w:rsidRDefault="007D08F7" w:rsidP="007D08F7">
      <w:pPr>
        <w:spacing w:before="60" w:after="240"/>
        <w:rPr>
          <w:rFonts w:cs="Arial"/>
          <w:b/>
          <w:szCs w:val="22"/>
        </w:rPr>
      </w:pPr>
    </w:p>
    <w:p w:rsidR="007D08F7" w:rsidRDefault="007D08F7" w:rsidP="007D08F7">
      <w:pPr>
        <w:spacing w:before="60" w:after="240"/>
        <w:rPr>
          <w:rFonts w:cs="Arial"/>
          <w:b/>
          <w:szCs w:val="22"/>
        </w:rPr>
      </w:pPr>
    </w:p>
    <w:p w:rsidR="007D08F7" w:rsidRDefault="007D08F7" w:rsidP="007D08F7">
      <w:pPr>
        <w:spacing w:before="60" w:after="240"/>
        <w:rPr>
          <w:rFonts w:cs="Arial"/>
          <w:b/>
          <w:szCs w:val="22"/>
        </w:rPr>
      </w:pPr>
    </w:p>
    <w:p w:rsidR="007D08F7" w:rsidRDefault="007D08F7" w:rsidP="007D08F7">
      <w:pPr>
        <w:spacing w:before="60" w:after="240"/>
        <w:rPr>
          <w:rFonts w:cs="Arial"/>
          <w:b/>
          <w:szCs w:val="22"/>
        </w:rPr>
      </w:pPr>
    </w:p>
    <w:p w:rsidR="007D08F7" w:rsidRDefault="007D08F7" w:rsidP="007D08F7">
      <w:pPr>
        <w:spacing w:before="60" w:after="240"/>
        <w:rPr>
          <w:rFonts w:cs="Arial"/>
          <w:b/>
          <w:szCs w:val="22"/>
        </w:rPr>
      </w:pPr>
    </w:p>
    <w:p w:rsidR="007D08F7" w:rsidRDefault="007D08F7" w:rsidP="007D08F7">
      <w:pPr>
        <w:spacing w:before="60" w:after="240"/>
        <w:rPr>
          <w:rFonts w:cs="Arial"/>
          <w:b/>
          <w:szCs w:val="22"/>
        </w:rPr>
      </w:pPr>
    </w:p>
    <w:p w:rsidR="007D08F7" w:rsidRPr="00264C6E" w:rsidRDefault="007D08F7" w:rsidP="007D08F7">
      <w:pPr>
        <w:spacing w:before="60" w:after="240"/>
        <w:rPr>
          <w:rFonts w:cs="Arial"/>
          <w:b/>
          <w:szCs w:val="22"/>
        </w:rPr>
      </w:pP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7D08F7" w:rsidTr="004E75AE">
        <w:trPr>
          <w:trHeight w:val="851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08F7" w:rsidRPr="00A64C24" w:rsidRDefault="007D08F7" w:rsidP="004E75AE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A64C24">
              <w:rPr>
                <w:rFonts w:cs="Arial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08F7" w:rsidRPr="00A64C24" w:rsidRDefault="007D08F7" w:rsidP="004E75AE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7D08F7" w:rsidTr="004E75AE">
        <w:trPr>
          <w:trHeight w:val="851"/>
          <w:jc w:val="center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08F7" w:rsidRPr="00A64C24" w:rsidRDefault="007D08F7" w:rsidP="004E75AE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64C24">
              <w:rPr>
                <w:rFonts w:cs="Arial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8F7" w:rsidRPr="00A64C24" w:rsidRDefault="007D08F7" w:rsidP="004E75AE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64C24">
              <w:rPr>
                <w:rFonts w:cs="Arial"/>
              </w:rPr>
              <w:t>le :</w:t>
            </w:r>
          </w:p>
        </w:tc>
      </w:tr>
    </w:tbl>
    <w:p w:rsidR="007D08F7" w:rsidRPr="00264C6E" w:rsidRDefault="007D08F7" w:rsidP="007D08F7">
      <w:pPr>
        <w:spacing w:before="60" w:after="240"/>
        <w:rPr>
          <w:rFonts w:cs="Arial"/>
          <w:b/>
          <w:szCs w:val="22"/>
        </w:rPr>
      </w:pPr>
    </w:p>
    <w:p w:rsidR="003C3B7C" w:rsidRDefault="003C3B7C">
      <w:pPr>
        <w:rPr>
          <w:b/>
          <w:sz w:val="24"/>
        </w:rPr>
      </w:pPr>
    </w:p>
    <w:sectPr w:rsidR="003C3B7C" w:rsidSect="00180B2E">
      <w:footerReference w:type="default" r:id="rId9"/>
      <w:pgSz w:w="11906" w:h="16838"/>
      <w:pgMar w:top="426" w:right="567" w:bottom="567" w:left="567" w:header="72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2E" w:rsidRDefault="00180B2E" w:rsidP="00180B2E">
      <w:r>
        <w:separator/>
      </w:r>
    </w:p>
  </w:endnote>
  <w:endnote w:type="continuationSeparator" w:id="0">
    <w:p w:rsidR="00180B2E" w:rsidRDefault="00180B2E" w:rsidP="001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9903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80B2E" w:rsidRDefault="00180B2E" w:rsidP="00180B2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CB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CB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2E" w:rsidRDefault="00180B2E" w:rsidP="00180B2E">
      <w:r>
        <w:separator/>
      </w:r>
    </w:p>
  </w:footnote>
  <w:footnote w:type="continuationSeparator" w:id="0">
    <w:p w:rsidR="00180B2E" w:rsidRDefault="00180B2E" w:rsidP="001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E1C7F"/>
    <w:multiLevelType w:val="hybridMultilevel"/>
    <w:tmpl w:val="158C0B34"/>
    <w:lvl w:ilvl="0" w:tplc="78C2082E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7030337"/>
    <w:multiLevelType w:val="hybridMultilevel"/>
    <w:tmpl w:val="F45637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55"/>
    <w:rsid w:val="00037292"/>
    <w:rsid w:val="000700D2"/>
    <w:rsid w:val="000D6CB9"/>
    <w:rsid w:val="00180B2E"/>
    <w:rsid w:val="0025110C"/>
    <w:rsid w:val="00291EDC"/>
    <w:rsid w:val="002A14E1"/>
    <w:rsid w:val="002C3462"/>
    <w:rsid w:val="0032606E"/>
    <w:rsid w:val="00362900"/>
    <w:rsid w:val="003A714C"/>
    <w:rsid w:val="003C3B7C"/>
    <w:rsid w:val="003D5139"/>
    <w:rsid w:val="00591BBD"/>
    <w:rsid w:val="00621219"/>
    <w:rsid w:val="00651C63"/>
    <w:rsid w:val="007D08F7"/>
    <w:rsid w:val="008B2A7D"/>
    <w:rsid w:val="00940CDA"/>
    <w:rsid w:val="00A014CE"/>
    <w:rsid w:val="00A12850"/>
    <w:rsid w:val="00B212F3"/>
    <w:rsid w:val="00B44F55"/>
    <w:rsid w:val="00D51511"/>
    <w:rsid w:val="00DB744C"/>
    <w:rsid w:val="00E83F2E"/>
    <w:rsid w:val="00FB1B33"/>
    <w:rsid w:val="00FB2B9A"/>
    <w:rsid w:val="00FB71A5"/>
    <w:rsid w:val="00FE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4D1315A1-3F22-491F-869E-1E0682FD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110C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180B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80B2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80B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0B2E"/>
    <w:rPr>
      <w:rFonts w:ascii="Arial" w:hAnsi="Arial"/>
    </w:rPr>
  </w:style>
  <w:style w:type="paragraph" w:styleId="Textedebulles">
    <w:name w:val="Balloon Text"/>
    <w:basedOn w:val="Normal"/>
    <w:link w:val="TextedebullesCar"/>
    <w:semiHidden/>
    <w:unhideWhenUsed/>
    <w:rsid w:val="002A14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A1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632FCDD-2A8D-40AA-9EF0-6A458200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KUNCZE</dc:creator>
  <cp:keywords/>
  <dc:description/>
  <cp:lastModifiedBy>Nathalie Gherdi</cp:lastModifiedBy>
  <cp:revision>4</cp:revision>
  <cp:lastPrinted>2024-01-31T15:56:00Z</cp:lastPrinted>
  <dcterms:created xsi:type="dcterms:W3CDTF">2024-01-29T11:15:00Z</dcterms:created>
  <dcterms:modified xsi:type="dcterms:W3CDTF">2024-01-31T15:56:00Z</dcterms:modified>
</cp:coreProperties>
</file>